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630ED" w14:textId="77777777" w:rsidR="005D1203" w:rsidRPr="00BB4DD1" w:rsidRDefault="007128D3" w:rsidP="006D6230">
      <w:pPr>
        <w:pStyle w:val="Nzev"/>
        <w:spacing w:before="0" w:after="120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3E5FA4E0" w14:textId="40C479E4" w:rsidR="007128D3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0"/>
        <w:gridCol w:w="6410"/>
      </w:tblGrid>
      <w:tr w:rsidR="006D6230" w:rsidRPr="007F09E2" w14:paraId="0F1DA4EE" w14:textId="77777777" w:rsidTr="00646BFB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5DB4EDFF" w14:textId="77777777" w:rsidR="006D6230" w:rsidRPr="007F09E2" w:rsidRDefault="006D6230" w:rsidP="006D62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color w:val="000000"/>
                <w:szCs w:val="22"/>
              </w:rPr>
            </w:pPr>
            <w:r w:rsidRPr="007F09E2">
              <w:rPr>
                <w:rFonts w:cs="Arial"/>
                <w:bCs/>
                <w:i/>
                <w:color w:val="000000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14:paraId="011B4B1F" w14:textId="61E10394" w:rsidR="006D6230" w:rsidRPr="007F09E2" w:rsidRDefault="006D6230" w:rsidP="006D623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TDS a BOZP pro realizaci Stráž u Tachova PR1+TTP1N</w:t>
            </w:r>
          </w:p>
        </w:tc>
      </w:tr>
      <w:tr w:rsidR="006D6230" w:rsidRPr="007F09E2" w14:paraId="73443A3D" w14:textId="77777777" w:rsidTr="00646BFB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14:paraId="7F4CE891" w14:textId="77777777" w:rsidR="006D6230" w:rsidRPr="007F09E2" w:rsidRDefault="006D6230" w:rsidP="006D62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bCs/>
                <w:i/>
                <w:szCs w:val="22"/>
                <w:highlight w:val="yellow"/>
              </w:rPr>
            </w:pPr>
            <w:r w:rsidRPr="007F09E2">
              <w:rPr>
                <w:rFonts w:cs="Arial"/>
                <w:i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14:paraId="44831187" w14:textId="63C0A454" w:rsidR="006D6230" w:rsidRPr="007F09E2" w:rsidRDefault="006D6230" w:rsidP="006D6230">
            <w:pPr>
              <w:autoSpaceDE w:val="0"/>
              <w:autoSpaceDN w:val="0"/>
              <w:adjustRightInd w:val="0"/>
              <w:jc w:val="left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SP10037/2021-504204</w:t>
            </w:r>
          </w:p>
        </w:tc>
      </w:tr>
    </w:tbl>
    <w:p w14:paraId="16E097B3" w14:textId="77777777" w:rsidR="006D6230" w:rsidRPr="006D6230" w:rsidRDefault="006D6230" w:rsidP="007A0155">
      <w:pPr>
        <w:rPr>
          <w:sz w:val="6"/>
          <w:szCs w:val="8"/>
          <w:u w:val="single"/>
        </w:rPr>
      </w:pPr>
    </w:p>
    <w:p w14:paraId="53C90D5A" w14:textId="6E1781E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96BCF9A" w14:textId="10C63553" w:rsidR="009C039E" w:rsidRPr="007A0155" w:rsidRDefault="009C039E" w:rsidP="007A0155">
      <w:r w:rsidRPr="007A0155">
        <w:t>Název:</w:t>
      </w:r>
    </w:p>
    <w:p w14:paraId="4808220F" w14:textId="3CB48994" w:rsidR="009C039E" w:rsidRDefault="009C039E" w:rsidP="007A0155">
      <w:pPr>
        <w:rPr>
          <w:color w:val="FF0000"/>
        </w:rPr>
      </w:pPr>
      <w:r w:rsidRPr="007A0155">
        <w:t>Sídlo:</w:t>
      </w:r>
    </w:p>
    <w:p w14:paraId="1A0EB7D6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A7BFECE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1EB3048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6A7EEFB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6387EF32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0F0441A" w14:textId="77777777" w:rsidR="00CF1254" w:rsidRDefault="00AF713C" w:rsidP="006D6230">
      <w:pPr>
        <w:pStyle w:val="Odstavecseseznamem"/>
        <w:numPr>
          <w:ilvl w:val="0"/>
          <w:numId w:val="5"/>
        </w:numPr>
        <w:spacing w:after="0" w:line="240" w:lineRule="auto"/>
        <w:ind w:left="113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C718BB6" w14:textId="77777777" w:rsidR="000C6665" w:rsidRDefault="000C6665" w:rsidP="006D6230">
      <w:pPr>
        <w:pStyle w:val="Odstavecseseznamem"/>
        <w:numPr>
          <w:ilvl w:val="0"/>
          <w:numId w:val="5"/>
        </w:numPr>
        <w:spacing w:after="0" w:line="240" w:lineRule="auto"/>
        <w:ind w:left="1139" w:hanging="357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7B29AE6A" w14:textId="77777777" w:rsidR="00CF1254" w:rsidRPr="0057463D" w:rsidRDefault="00CF1254" w:rsidP="006D6230">
      <w:pPr>
        <w:pStyle w:val="Odstavecseseznamem"/>
        <w:numPr>
          <w:ilvl w:val="0"/>
          <w:numId w:val="5"/>
        </w:numPr>
        <w:spacing w:after="0" w:line="240" w:lineRule="auto"/>
        <w:ind w:left="1139" w:hanging="357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9151006" w14:textId="77777777" w:rsidR="0057463D" w:rsidRPr="009031A5" w:rsidRDefault="003716D5" w:rsidP="006D6230">
      <w:pPr>
        <w:pStyle w:val="Odstavecseseznamem"/>
        <w:numPr>
          <w:ilvl w:val="0"/>
          <w:numId w:val="5"/>
        </w:numPr>
        <w:spacing w:after="0" w:line="240" w:lineRule="auto"/>
        <w:ind w:left="1139" w:hanging="357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8145EDF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0883654" w14:textId="1146D9E4" w:rsid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98F986" w14:textId="6F3DFBC6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</w:t>
      </w:r>
      <w:r w:rsidR="00F914F2">
        <w:rPr>
          <w:rFonts w:cs="Arial"/>
          <w:color w:val="000000"/>
        </w:rPr>
        <w:t xml:space="preserve"> ……………………………</w:t>
      </w:r>
      <w:r w:rsidRPr="00C41790">
        <w:rPr>
          <w:rFonts w:cs="Arial"/>
          <w:color w:val="000000"/>
        </w:rPr>
        <w:t xml:space="preserve"> dne</w:t>
      </w:r>
      <w:r w:rsidR="00F914F2">
        <w:rPr>
          <w:rFonts w:cs="Arial"/>
          <w:color w:val="000000"/>
        </w:rPr>
        <w:t xml:space="preserve"> ……………</w:t>
      </w:r>
      <w:r w:rsidRPr="00C41790">
        <w:rPr>
          <w:rFonts w:cs="Arial"/>
        </w:rPr>
        <w:t xml:space="preserve">                                                                      </w:t>
      </w:r>
    </w:p>
    <w:p w14:paraId="5C826418" w14:textId="6D9A13A0" w:rsidR="00F914F2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</w:t>
      </w:r>
    </w:p>
    <w:p w14:paraId="536C2B00" w14:textId="651E6431" w:rsidR="00BB338C" w:rsidRPr="006D6230" w:rsidRDefault="00F914F2" w:rsidP="006D6230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</w:rPr>
        <w:t>……………………………………………</w:t>
      </w:r>
    </w:p>
    <w:p w14:paraId="49FF47A7" w14:textId="6C28A38E" w:rsidR="00550EC9" w:rsidRPr="009B5E6B" w:rsidRDefault="00F914F2" w:rsidP="006D6230">
      <w:pPr>
        <w:pStyle w:val="Zkladntext21"/>
        <w:tabs>
          <w:tab w:val="left" w:pos="5580"/>
        </w:tabs>
        <w:ind w:left="5580" w:hanging="5580"/>
        <w:rPr>
          <w:rFonts w:cs="Arial"/>
          <w:szCs w:val="22"/>
          <w:highlight w:val="lightGray"/>
        </w:rPr>
      </w:pPr>
      <w:r w:rsidRPr="0065005B">
        <w:rPr>
          <w:rFonts w:cs="Arial"/>
        </w:rPr>
        <w:t xml:space="preserve">Titul, jméno, příjmení, funkce a podpis osoby oprávněné jednat jménem či za </w:t>
      </w:r>
      <w:r>
        <w:rPr>
          <w:rFonts w:cs="Arial"/>
        </w:rPr>
        <w:t>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A2472" w14:textId="77777777" w:rsidR="00634EDA" w:rsidRDefault="00634EDA" w:rsidP="008E4AD5">
      <w:r>
        <w:separator/>
      </w:r>
    </w:p>
  </w:endnote>
  <w:endnote w:type="continuationSeparator" w:id="0">
    <w:p w14:paraId="55555EAC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1C2E667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D0DBE01" w14:textId="77777777" w:rsidR="00C41790" w:rsidRDefault="00C41790">
    <w:pPr>
      <w:pStyle w:val="Zpat"/>
      <w:jc w:val="right"/>
    </w:pPr>
  </w:p>
  <w:p w14:paraId="133F1C3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CB698" w14:textId="77777777" w:rsidR="00634EDA" w:rsidRDefault="00634EDA" w:rsidP="008E4AD5">
      <w:r>
        <w:separator/>
      </w:r>
    </w:p>
  </w:footnote>
  <w:footnote w:type="continuationSeparator" w:id="0">
    <w:p w14:paraId="4F7967C3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7B76" w14:textId="0D494877" w:rsidR="007128D3" w:rsidRPr="00B63EAE" w:rsidRDefault="00B63EAE">
    <w:pPr>
      <w:pStyle w:val="Zhlav"/>
      <w:rPr>
        <w:rFonts w:cs="Arial"/>
        <w:sz w:val="20"/>
        <w:szCs w:val="20"/>
      </w:rPr>
    </w:pPr>
    <w:r w:rsidRPr="0065005B">
      <w:rPr>
        <w:rFonts w:cs="Arial"/>
        <w:sz w:val="20"/>
        <w:szCs w:val="20"/>
      </w:rPr>
      <w:t>Příloha č.</w:t>
    </w:r>
    <w:r>
      <w:rPr>
        <w:rFonts w:cs="Arial"/>
        <w:sz w:val="20"/>
        <w:szCs w:val="20"/>
      </w:rPr>
      <w:t xml:space="preserve"> 5 - Výzvy k podání nabídky na veřejnou zakázku malého rozsahu</w:t>
    </w:r>
  </w:p>
  <w:p w14:paraId="79CC50E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3A5D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D6230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3E3C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3EAE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4F2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2CAF1D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aasová Ivana Bc. DiS.</cp:lastModifiedBy>
  <cp:revision>7</cp:revision>
  <cp:lastPrinted>2013-03-13T13:00:00Z</cp:lastPrinted>
  <dcterms:created xsi:type="dcterms:W3CDTF">2021-01-04T10:36:00Z</dcterms:created>
  <dcterms:modified xsi:type="dcterms:W3CDTF">2021-09-27T08:30:00Z</dcterms:modified>
</cp:coreProperties>
</file>